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8A0F" w14:textId="77777777"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5519E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1BC0B60D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14:paraId="412AE374" w14:textId="77777777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14:paraId="2564AE09" w14:textId="4136C3B7"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14:paraId="22756165" w14:textId="619F0A79"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участника</w:t>
      </w:r>
      <w:proofErr w:type="gramEnd"/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4F34EA" w14:textId="54CCE340"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</w:t>
      </w:r>
      <w:proofErr w:type="gramStart"/>
      <w:r w:rsidR="008E6A09">
        <w:rPr>
          <w:rFonts w:ascii="Arial" w:hAnsi="Arial" w:cs="Arial"/>
          <w:color w:val="000000" w:themeColor="text1"/>
          <w:sz w:val="24"/>
          <w:szCs w:val="24"/>
        </w:rPr>
        <w:t>Уверен</w:t>
      </w:r>
      <w:proofErr w:type="gramEnd"/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14:paraId="0C26162B" w14:textId="28B9BCED"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</w:t>
      </w:r>
      <w:proofErr w:type="spellStart"/>
      <w:r w:rsidR="00D47276">
        <w:rPr>
          <w:rFonts w:ascii="Arial" w:hAnsi="Arial" w:cs="Arial"/>
          <w:color w:val="000000" w:themeColor="text1"/>
          <w:sz w:val="24"/>
          <w:szCs w:val="24"/>
        </w:rPr>
        <w:t>Роспатриотцентром</w:t>
      </w:r>
      <w:proofErr w:type="spellEnd"/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0042FA9D"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F5E443" w14:textId="5D6D3C14"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Население отдаленных и труднодоступных районов перепишут в </w:t>
      </w:r>
      <w:r w:rsidR="00690D87" w:rsidRPr="00690D87">
        <w:rPr>
          <w:rFonts w:ascii="Arial" w:hAnsi="Arial" w:cs="Arial"/>
          <w:i/>
          <w:color w:val="595959"/>
          <w:sz w:val="24"/>
        </w:rPr>
        <w:lastRenderedPageBreak/>
        <w:t>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proofErr w:type="spellStart"/>
      <w:r w:rsidR="00690D87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proofErr w:type="spellStart"/>
      <w:r w:rsidRPr="005A748A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14:paraId="1464F72A" w14:textId="77777777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</w:t>
      </w:r>
      <w:proofErr w:type="spellStart"/>
      <w:r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>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14:paraId="3AC471F2" w14:textId="20952C18"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14:paraId="584A7BE2" w14:textId="6030DE56" w:rsidR="005A748A" w:rsidRPr="008E6A09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14:paraId="2642BB8D" w14:textId="77777777"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14:paraId="6921E890" w14:textId="77777777"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sectPr w:rsidR="0084117E" w:rsidRPr="004D5D3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8BE60" w14:textId="77777777" w:rsidR="006A3CC4" w:rsidRDefault="006A3CC4" w:rsidP="00A02726">
      <w:pPr>
        <w:spacing w:after="0" w:line="240" w:lineRule="auto"/>
      </w:pPr>
      <w:r>
        <w:separator/>
      </w:r>
    </w:p>
  </w:endnote>
  <w:endnote w:type="continuationSeparator" w:id="0">
    <w:p w14:paraId="018BB9C4" w14:textId="77777777" w:rsidR="006A3CC4" w:rsidRDefault="006A3C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954F5">
          <w:rPr>
            <w:noProof/>
          </w:rPr>
          <w:t>1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AD5B7" w14:textId="77777777" w:rsidR="006A3CC4" w:rsidRDefault="006A3CC4" w:rsidP="00A02726">
      <w:pPr>
        <w:spacing w:after="0" w:line="240" w:lineRule="auto"/>
      </w:pPr>
      <w:r>
        <w:separator/>
      </w:r>
    </w:p>
  </w:footnote>
  <w:footnote w:type="continuationSeparator" w:id="0">
    <w:p w14:paraId="58C6E7A0" w14:textId="77777777" w:rsidR="006A3CC4" w:rsidRDefault="006A3C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6DCC" w14:textId="77777777" w:rsidR="00962C5A" w:rsidRDefault="006A3CC4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CC4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B9B2" w14:textId="77777777" w:rsidR="00962C5A" w:rsidRDefault="006A3CC4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3597"/>
    <w:rsid w:val="000954F5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6A3CC4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07DAD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27D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87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4229-9712-49E6-933D-34562803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2</cp:revision>
  <cp:lastPrinted>2019-10-03T16:39:00Z</cp:lastPrinted>
  <dcterms:created xsi:type="dcterms:W3CDTF">2019-12-05T09:29:00Z</dcterms:created>
  <dcterms:modified xsi:type="dcterms:W3CDTF">2019-12-05T09:29:00Z</dcterms:modified>
</cp:coreProperties>
</file>